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7598" w14:textId="77777777" w:rsidR="004F3050" w:rsidRPr="009B06EE" w:rsidRDefault="004F3050" w:rsidP="004F3050">
      <w:pPr>
        <w:spacing w:before="320"/>
        <w:jc w:val="center"/>
        <w:rPr>
          <w:lang w:val="uk-UA"/>
        </w:rPr>
      </w:pPr>
      <w:r w:rsidRPr="009B06EE">
        <w:rPr>
          <w:b/>
          <w:lang w:val="uk-UA"/>
        </w:rPr>
        <w:t>МІНІСТЕРСТВО ОСВІТИ І НАУКИ УКРАЇНИ</w:t>
      </w:r>
    </w:p>
    <w:p w14:paraId="701A4F50" w14:textId="77777777" w:rsidR="004F3050" w:rsidRPr="009B06EE" w:rsidRDefault="004F3050" w:rsidP="004F3050">
      <w:pPr>
        <w:spacing w:before="240" w:after="120"/>
        <w:jc w:val="center"/>
        <w:rPr>
          <w:b/>
          <w:lang w:val="uk-UA"/>
        </w:rPr>
      </w:pPr>
      <w:r w:rsidRPr="009B06EE">
        <w:rPr>
          <w:b/>
          <w:lang w:val="uk-UA"/>
        </w:rPr>
        <w:t xml:space="preserve">Чорноморський </w:t>
      </w:r>
      <w:r w:rsidR="007A3FC2" w:rsidRPr="009B06EE">
        <w:rPr>
          <w:b/>
          <w:lang w:val="uk-UA"/>
        </w:rPr>
        <w:t>національний</w:t>
      </w:r>
      <w:r w:rsidRPr="009B06EE">
        <w:rPr>
          <w:b/>
          <w:lang w:val="uk-UA"/>
        </w:rPr>
        <w:t xml:space="preserve"> університет </w:t>
      </w:r>
      <w:r w:rsidRPr="009B06EE">
        <w:rPr>
          <w:b/>
          <w:lang w:val="uk-UA"/>
        </w:rPr>
        <w:br/>
        <w:t>імені Петра Могили</w:t>
      </w:r>
    </w:p>
    <w:p w14:paraId="3C619D15" w14:textId="77777777" w:rsidR="004F3050" w:rsidRPr="009B06EE" w:rsidRDefault="004F3050" w:rsidP="004F3050">
      <w:pPr>
        <w:spacing w:before="240" w:after="120"/>
        <w:jc w:val="center"/>
        <w:rPr>
          <w:b/>
          <w:lang w:val="uk-UA"/>
        </w:rPr>
      </w:pPr>
      <w:r w:rsidRPr="009B06EE">
        <w:rPr>
          <w:b/>
          <w:lang w:val="uk-UA"/>
        </w:rPr>
        <w:t>Факультет комп’ютерних наук</w:t>
      </w:r>
    </w:p>
    <w:p w14:paraId="07D41390" w14:textId="77777777" w:rsidR="004F3050" w:rsidRPr="009B06EE" w:rsidRDefault="00741977" w:rsidP="004F3050">
      <w:pPr>
        <w:spacing w:before="240" w:after="120"/>
        <w:jc w:val="center"/>
        <w:rPr>
          <w:b/>
          <w:lang w:val="uk-UA"/>
        </w:rPr>
      </w:pPr>
      <w:r w:rsidRPr="009B06EE">
        <w:rPr>
          <w:b/>
          <w:lang w:val="uk-UA"/>
        </w:rPr>
        <w:t>К</w:t>
      </w:r>
      <w:r w:rsidR="00910EB0" w:rsidRPr="009B06EE">
        <w:rPr>
          <w:b/>
          <w:lang w:val="uk-UA"/>
        </w:rPr>
        <w:t xml:space="preserve">афедра </w:t>
      </w:r>
      <w:r w:rsidR="00AA182B" w:rsidRPr="009B06EE">
        <w:rPr>
          <w:b/>
          <w:lang w:val="uk-UA"/>
        </w:rPr>
        <w:t>і</w:t>
      </w:r>
      <w:r w:rsidR="00670B2B" w:rsidRPr="009B06EE">
        <w:rPr>
          <w:b/>
          <w:lang w:val="uk-UA"/>
        </w:rPr>
        <w:t>нженерії програмного забезпечення</w:t>
      </w:r>
    </w:p>
    <w:p w14:paraId="6DFF221F" w14:textId="77777777" w:rsidR="004F3050" w:rsidRPr="009B06EE" w:rsidRDefault="004F3050" w:rsidP="004F3050">
      <w:pPr>
        <w:spacing w:before="80"/>
        <w:jc w:val="center"/>
        <w:rPr>
          <w:b/>
          <w:lang w:val="uk-UA"/>
        </w:rPr>
      </w:pPr>
    </w:p>
    <w:p w14:paraId="6FCD02E8" w14:textId="77777777" w:rsidR="004F3050" w:rsidRPr="009B06EE" w:rsidRDefault="004F3050" w:rsidP="004F3050">
      <w:pPr>
        <w:spacing w:before="80"/>
        <w:jc w:val="center"/>
        <w:rPr>
          <w:lang w:val="uk-UA"/>
        </w:rPr>
      </w:pPr>
    </w:p>
    <w:p w14:paraId="26F58408" w14:textId="77777777" w:rsidR="004F3050" w:rsidRPr="009B06EE" w:rsidRDefault="004F3050" w:rsidP="004F3050">
      <w:pPr>
        <w:spacing w:before="80"/>
        <w:jc w:val="center"/>
        <w:rPr>
          <w:lang w:val="uk-UA"/>
        </w:rPr>
      </w:pPr>
    </w:p>
    <w:p w14:paraId="33D6E339" w14:textId="77777777" w:rsidR="004F3050" w:rsidRPr="009B06EE" w:rsidRDefault="004F3050" w:rsidP="004F3050">
      <w:pPr>
        <w:spacing w:before="80"/>
        <w:jc w:val="center"/>
        <w:rPr>
          <w:lang w:val="uk-UA"/>
        </w:rPr>
      </w:pPr>
    </w:p>
    <w:p w14:paraId="55D7E403" w14:textId="77777777" w:rsidR="004F3050" w:rsidRPr="009B06EE" w:rsidRDefault="004F3050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9B06EE">
        <w:rPr>
          <w:rFonts w:ascii="Times New Roman" w:hAnsi="Times New Roman" w:cs="Times New Roman"/>
          <w:b/>
          <w:sz w:val="44"/>
        </w:rPr>
        <w:t>ЗВІТ</w:t>
      </w:r>
    </w:p>
    <w:p w14:paraId="56532CEB" w14:textId="3999C85C" w:rsidR="004F3050" w:rsidRPr="00F37D09" w:rsidRDefault="004F3050" w:rsidP="004F3050">
      <w:pPr>
        <w:spacing w:before="100"/>
        <w:jc w:val="center"/>
        <w:rPr>
          <w:lang w:val="en-US"/>
        </w:rPr>
      </w:pPr>
      <w:r w:rsidRPr="009B06EE">
        <w:rPr>
          <w:i/>
          <w:lang w:val="uk-UA"/>
        </w:rPr>
        <w:t>з лабораторної роботи № </w:t>
      </w:r>
      <w:r w:rsidR="00A90034">
        <w:rPr>
          <w:i/>
          <w:lang w:val="en-US"/>
        </w:rPr>
        <w:t>6</w:t>
      </w:r>
    </w:p>
    <w:p w14:paraId="4FEF0771" w14:textId="56718BFA" w:rsidR="004F3050" w:rsidRPr="009B06EE" w:rsidRDefault="003452EE" w:rsidP="004F3050">
      <w:pPr>
        <w:spacing w:before="200"/>
        <w:jc w:val="center"/>
        <w:rPr>
          <w:b/>
          <w:lang w:val="uk-UA"/>
        </w:rPr>
      </w:pPr>
      <w:r w:rsidRPr="009B06EE">
        <w:rPr>
          <w:b/>
          <w:lang w:val="uk-UA"/>
        </w:rPr>
        <w:t>«</w:t>
      </w:r>
      <w:r w:rsidR="007A2812" w:rsidRPr="007A2812">
        <w:rPr>
          <w:b/>
          <w:lang w:val="uk-UA"/>
        </w:rPr>
        <w:t>Таблична верстка</w:t>
      </w:r>
      <w:r w:rsidRPr="009B06EE">
        <w:rPr>
          <w:b/>
          <w:lang w:val="uk-UA"/>
        </w:rPr>
        <w:t>»</w:t>
      </w:r>
    </w:p>
    <w:p w14:paraId="1FFD4C40" w14:textId="77777777" w:rsidR="004F3050" w:rsidRPr="009B06EE" w:rsidRDefault="001424BD" w:rsidP="004F3050">
      <w:pPr>
        <w:spacing w:before="200"/>
        <w:jc w:val="center"/>
        <w:rPr>
          <w:b/>
          <w:lang w:val="uk-UA"/>
        </w:rPr>
      </w:pPr>
      <w:r w:rsidRPr="009B06EE">
        <w:rPr>
          <w:b/>
          <w:lang w:val="uk-UA"/>
        </w:rPr>
        <w:t>Варіант</w:t>
      </w:r>
      <w:r w:rsidR="004F3050" w:rsidRPr="009B06EE">
        <w:rPr>
          <w:b/>
          <w:lang w:val="uk-UA"/>
        </w:rPr>
        <w:t xml:space="preserve"> № </w:t>
      </w:r>
      <w:r w:rsidR="00865E63" w:rsidRPr="00731511">
        <w:rPr>
          <w:b/>
          <w:lang w:val="uk-UA"/>
        </w:rPr>
        <w:t>1</w:t>
      </w:r>
      <w:r w:rsidR="009D6863">
        <w:rPr>
          <w:b/>
          <w:lang w:val="uk-UA"/>
        </w:rPr>
        <w:t>0</w:t>
      </w:r>
    </w:p>
    <w:p w14:paraId="5362F0B1" w14:textId="77777777" w:rsidR="004F3050" w:rsidRPr="009B06EE" w:rsidRDefault="004F3050" w:rsidP="004F3050">
      <w:pPr>
        <w:spacing w:before="200"/>
        <w:jc w:val="center"/>
        <w:rPr>
          <w:lang w:val="uk-UA"/>
        </w:rPr>
      </w:pPr>
      <w:r w:rsidRPr="009B06EE">
        <w:rPr>
          <w:color w:val="000000"/>
          <w:lang w:val="uk-UA"/>
        </w:rPr>
        <w:t xml:space="preserve">Дисципліна </w:t>
      </w:r>
      <w:r w:rsidR="003452EE" w:rsidRPr="009B06EE">
        <w:rPr>
          <w:lang w:val="uk-UA"/>
        </w:rPr>
        <w:t>«</w:t>
      </w:r>
      <w:r w:rsidR="00043A73">
        <w:rPr>
          <w:lang w:val="en-US"/>
        </w:rPr>
        <w:t>Web</w:t>
      </w:r>
      <w:r w:rsidR="00043A73" w:rsidRPr="00731511">
        <w:rPr>
          <w:lang w:val="uk-UA"/>
        </w:rPr>
        <w:t>-</w:t>
      </w:r>
      <w:r w:rsidR="00043A73">
        <w:rPr>
          <w:lang w:val="uk-UA"/>
        </w:rPr>
        <w:t>технології</w:t>
      </w:r>
      <w:r w:rsidR="003452EE" w:rsidRPr="009B06EE">
        <w:rPr>
          <w:lang w:val="uk-UA"/>
        </w:rPr>
        <w:t>»</w:t>
      </w:r>
    </w:p>
    <w:p w14:paraId="15B88E0B" w14:textId="77777777" w:rsidR="00910EB0" w:rsidRPr="009B06EE" w:rsidRDefault="007A3FC2" w:rsidP="00910EB0">
      <w:pPr>
        <w:jc w:val="center"/>
        <w:rPr>
          <w:lang w:val="uk-UA"/>
        </w:rPr>
      </w:pPr>
      <w:r w:rsidRPr="009B06EE">
        <w:rPr>
          <w:lang w:val="uk-UA"/>
        </w:rPr>
        <w:t>Спеціальність</w:t>
      </w:r>
      <w:r w:rsidR="00910EB0" w:rsidRPr="009B06EE">
        <w:rPr>
          <w:lang w:val="uk-UA"/>
        </w:rPr>
        <w:t xml:space="preserve">: </w:t>
      </w:r>
      <w:r w:rsidRPr="009B06EE">
        <w:rPr>
          <w:b/>
          <w:color w:val="000000"/>
          <w:shd w:val="clear" w:color="auto" w:fill="FFFFFF"/>
          <w:lang w:val="uk-UA"/>
        </w:rPr>
        <w:t>Інженерія програмного забезпечення</w:t>
      </w:r>
    </w:p>
    <w:p w14:paraId="642E0A5F" w14:textId="5F7F1BFD" w:rsidR="004F3050" w:rsidRPr="009B06EE" w:rsidRDefault="007A3FC2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 w:rsidRPr="009B06EE">
        <w:rPr>
          <w:rFonts w:ascii="Times New Roman" w:hAnsi="Times New Roman" w:cs="Times New Roman"/>
          <w:sz w:val="36"/>
        </w:rPr>
        <w:t>121</w:t>
      </w:r>
      <w:r w:rsidR="003452EE" w:rsidRPr="009B06EE">
        <w:rPr>
          <w:rFonts w:ascii="Times New Roman" w:hAnsi="Times New Roman" w:cs="Times New Roman"/>
          <w:sz w:val="36"/>
        </w:rPr>
        <w:t>–</w:t>
      </w:r>
      <w:r w:rsidR="004F3050" w:rsidRPr="009B06EE">
        <w:rPr>
          <w:rFonts w:ascii="Times New Roman" w:hAnsi="Times New Roman" w:cs="Times New Roman"/>
          <w:sz w:val="36"/>
        </w:rPr>
        <w:t>ЛР.0</w:t>
      </w:r>
      <w:r w:rsidR="00A90034">
        <w:rPr>
          <w:rFonts w:ascii="Times New Roman" w:hAnsi="Times New Roman" w:cs="Times New Roman"/>
          <w:sz w:val="36"/>
          <w:lang w:val="en-US"/>
        </w:rPr>
        <w:t>6</w:t>
      </w:r>
      <w:r w:rsidR="003452EE" w:rsidRPr="009B06EE">
        <w:rPr>
          <w:rFonts w:ascii="Times New Roman" w:hAnsi="Times New Roman" w:cs="Times New Roman"/>
          <w:sz w:val="36"/>
        </w:rPr>
        <w:t>–</w:t>
      </w:r>
      <w:r w:rsidR="004F3050" w:rsidRPr="009B06EE">
        <w:rPr>
          <w:rFonts w:ascii="Times New Roman" w:hAnsi="Times New Roman" w:cs="Times New Roman"/>
          <w:sz w:val="36"/>
        </w:rPr>
        <w:t>1</w:t>
      </w:r>
      <w:r w:rsidR="009D6863">
        <w:rPr>
          <w:rFonts w:ascii="Times New Roman" w:hAnsi="Times New Roman" w:cs="Times New Roman"/>
          <w:sz w:val="36"/>
        </w:rPr>
        <w:t>1</w:t>
      </w:r>
      <w:r w:rsidR="004F3050" w:rsidRPr="009B06EE">
        <w:rPr>
          <w:rFonts w:ascii="Times New Roman" w:hAnsi="Times New Roman" w:cs="Times New Roman"/>
          <w:sz w:val="36"/>
        </w:rPr>
        <w:t>0.</w:t>
      </w:r>
      <w:r w:rsidR="009D6863">
        <w:rPr>
          <w:rFonts w:ascii="Times New Roman" w:hAnsi="Times New Roman" w:cs="Times New Roman"/>
          <w:sz w:val="36"/>
        </w:rPr>
        <w:t>22111010</w:t>
      </w:r>
    </w:p>
    <w:p w14:paraId="5550B833" w14:textId="77777777" w:rsidR="004F3050" w:rsidRPr="009B06EE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B766A1" w14:textId="77777777" w:rsidR="004F3050" w:rsidRPr="009B06EE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8E9C1" w14:textId="77777777" w:rsidR="004F3050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5C84F4" w14:textId="77777777" w:rsidR="00043A73" w:rsidRPr="009B06EE" w:rsidRDefault="00043A73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65576F" w14:textId="77777777" w:rsidR="004F3050" w:rsidRPr="009B06EE" w:rsidRDefault="004F3050" w:rsidP="003452EE">
      <w:pPr>
        <w:ind w:firstLine="561"/>
        <w:jc w:val="center"/>
        <w:rPr>
          <w:b/>
          <w:i/>
          <w:sz w:val="32"/>
          <w:szCs w:val="32"/>
          <w:lang w:val="uk-UA"/>
        </w:rPr>
      </w:pPr>
    </w:p>
    <w:p w14:paraId="36D83283" w14:textId="77777777" w:rsidR="004F3050" w:rsidRPr="009B06EE" w:rsidRDefault="004F3050" w:rsidP="003452EE">
      <w:pPr>
        <w:ind w:firstLine="561"/>
        <w:jc w:val="center"/>
        <w:rPr>
          <w:b/>
          <w:i/>
          <w:sz w:val="32"/>
          <w:szCs w:val="32"/>
          <w:lang w:val="uk-UA"/>
        </w:rPr>
      </w:pPr>
    </w:p>
    <w:p w14:paraId="1F16A8BA" w14:textId="77777777" w:rsidR="004F3050" w:rsidRPr="009B06EE" w:rsidRDefault="004F3050" w:rsidP="003452EE">
      <w:pPr>
        <w:ind w:firstLine="561"/>
        <w:jc w:val="center"/>
        <w:rPr>
          <w:b/>
          <w:i/>
          <w:color w:val="000000"/>
          <w:sz w:val="32"/>
          <w:szCs w:val="32"/>
          <w:lang w:val="uk-UA"/>
        </w:rPr>
      </w:pPr>
    </w:p>
    <w:p w14:paraId="4353B8F1" w14:textId="77777777" w:rsidR="004F3050" w:rsidRPr="009B06EE" w:rsidRDefault="004F3050" w:rsidP="003452EE">
      <w:pPr>
        <w:ind w:firstLine="561"/>
        <w:jc w:val="center"/>
        <w:rPr>
          <w:b/>
          <w:i/>
          <w:color w:val="000000"/>
          <w:sz w:val="32"/>
          <w:szCs w:val="32"/>
          <w:lang w:val="uk-UA"/>
        </w:rPr>
      </w:pPr>
    </w:p>
    <w:p w14:paraId="7DEAD96D" w14:textId="77777777" w:rsidR="004F3050" w:rsidRPr="009B06EE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9B06EE">
        <w:rPr>
          <w:b/>
          <w:i/>
          <w:color w:val="000000"/>
          <w:lang w:val="uk-UA"/>
        </w:rPr>
        <w:t>Cтудент</w:t>
      </w:r>
      <w:r w:rsidR="009D6863">
        <w:rPr>
          <w:b/>
          <w:i/>
          <w:color w:val="000000"/>
          <w:lang w:val="uk-UA"/>
        </w:rPr>
        <w:t>ка</w:t>
      </w:r>
      <w:r w:rsidRPr="009B06EE">
        <w:rPr>
          <w:b/>
          <w:i/>
          <w:color w:val="000000"/>
          <w:lang w:val="uk-UA"/>
        </w:rPr>
        <w:t xml:space="preserve"> </w:t>
      </w:r>
      <w:r w:rsidRPr="009B06EE">
        <w:rPr>
          <w:i/>
          <w:color w:val="000000"/>
          <w:u w:val="single"/>
          <w:lang w:val="uk-UA"/>
        </w:rPr>
        <w:t>_</w:t>
      </w:r>
      <w:r w:rsidR="003452EE" w:rsidRPr="009B06EE">
        <w:rPr>
          <w:i/>
          <w:color w:val="000000"/>
          <w:u w:val="single"/>
          <w:lang w:val="uk-UA"/>
        </w:rPr>
        <w:t>_____</w:t>
      </w:r>
      <w:r w:rsidRPr="009B06EE">
        <w:rPr>
          <w:i/>
          <w:color w:val="000000"/>
          <w:u w:val="single"/>
          <w:lang w:val="uk-UA"/>
        </w:rPr>
        <w:t>__</w:t>
      </w:r>
      <w:r w:rsidR="009D6863">
        <w:rPr>
          <w:b/>
          <w:i/>
          <w:color w:val="000000"/>
          <w:lang w:val="uk-UA"/>
        </w:rPr>
        <w:t>А</w:t>
      </w:r>
      <w:r w:rsidRPr="009B06EE">
        <w:rPr>
          <w:b/>
          <w:i/>
          <w:color w:val="000000"/>
          <w:lang w:val="uk-UA"/>
        </w:rPr>
        <w:t>.</w:t>
      </w:r>
      <w:r w:rsidR="003452EE" w:rsidRPr="009B06EE">
        <w:rPr>
          <w:b/>
          <w:i/>
          <w:color w:val="000000"/>
          <w:lang w:val="uk-UA"/>
        </w:rPr>
        <w:t> </w:t>
      </w:r>
      <w:r w:rsidR="009D6863">
        <w:rPr>
          <w:b/>
          <w:i/>
          <w:color w:val="000000"/>
          <w:lang w:val="uk-UA"/>
        </w:rPr>
        <w:t>О</w:t>
      </w:r>
      <w:r w:rsidRPr="009B06EE">
        <w:rPr>
          <w:b/>
          <w:i/>
          <w:color w:val="000000"/>
          <w:lang w:val="uk-UA"/>
        </w:rPr>
        <w:t>.</w:t>
      </w:r>
      <w:r w:rsidRPr="009B06EE">
        <w:rPr>
          <w:i/>
          <w:color w:val="000000"/>
          <w:lang w:val="uk-UA"/>
        </w:rPr>
        <w:t> </w:t>
      </w:r>
      <w:r w:rsidR="009D6863">
        <w:rPr>
          <w:b/>
          <w:i/>
          <w:color w:val="000000"/>
          <w:lang w:val="uk-UA"/>
        </w:rPr>
        <w:t>Золотова</w:t>
      </w:r>
    </w:p>
    <w:p w14:paraId="35A42FAC" w14:textId="77777777" w:rsidR="004F3050" w:rsidRPr="009B06E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9B06EE">
        <w:rPr>
          <w:i/>
          <w:color w:val="000000"/>
          <w:lang w:val="uk-UA"/>
        </w:rPr>
        <w:tab/>
      </w:r>
      <w:r w:rsidRPr="009B06EE">
        <w:rPr>
          <w:i/>
          <w:color w:val="000000"/>
          <w:lang w:val="uk-UA"/>
        </w:rPr>
        <w:tab/>
      </w:r>
      <w:r w:rsidRPr="009B06EE">
        <w:rPr>
          <w:i/>
          <w:color w:val="000000"/>
          <w:sz w:val="20"/>
          <w:szCs w:val="20"/>
          <w:lang w:val="uk-UA"/>
        </w:rPr>
        <w:t>(підпис)</w:t>
      </w:r>
    </w:p>
    <w:p w14:paraId="76C5A3BC" w14:textId="65DAC782"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9B06EE">
        <w:rPr>
          <w:i/>
          <w:color w:val="000000"/>
          <w:lang w:val="uk-UA"/>
        </w:rPr>
        <w:tab/>
        <w:t xml:space="preserve">       __</w:t>
      </w:r>
      <w:r w:rsidR="00A90034">
        <w:rPr>
          <w:i/>
          <w:color w:val="000000"/>
          <w:u w:val="single"/>
          <w:lang w:val="en-US"/>
        </w:rPr>
        <w:t>03</w:t>
      </w:r>
      <w:r w:rsidR="003452EE" w:rsidRPr="009B06EE">
        <w:rPr>
          <w:i/>
          <w:color w:val="000000"/>
          <w:u w:val="single"/>
          <w:lang w:val="uk-UA"/>
        </w:rPr>
        <w:t>.0</w:t>
      </w:r>
      <w:r w:rsidR="00A90034">
        <w:rPr>
          <w:i/>
          <w:color w:val="000000"/>
          <w:u w:val="single"/>
          <w:lang w:val="en-US"/>
        </w:rPr>
        <w:t>2</w:t>
      </w:r>
      <w:r w:rsidR="003452EE" w:rsidRPr="009B06EE">
        <w:rPr>
          <w:i/>
          <w:color w:val="000000"/>
          <w:u w:val="single"/>
          <w:lang w:val="uk-UA"/>
        </w:rPr>
        <w:t>.202</w:t>
      </w:r>
      <w:r w:rsidR="00F736D5">
        <w:rPr>
          <w:i/>
          <w:color w:val="000000"/>
          <w:u w:val="single"/>
          <w:lang w:val="uk-UA"/>
        </w:rPr>
        <w:t>2</w:t>
      </w:r>
      <w:r w:rsidRPr="009B06EE">
        <w:rPr>
          <w:i/>
          <w:color w:val="000000"/>
          <w:u w:val="single"/>
          <w:lang w:val="uk-UA"/>
        </w:rPr>
        <w:t xml:space="preserve"> </w:t>
      </w:r>
      <w:r w:rsidRPr="009B06EE">
        <w:rPr>
          <w:i/>
          <w:color w:val="000000"/>
          <w:lang w:val="uk-UA"/>
        </w:rPr>
        <w:t>__</w:t>
      </w:r>
    </w:p>
    <w:p w14:paraId="172763BA" w14:textId="77777777"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9B06EE">
        <w:rPr>
          <w:i/>
          <w:color w:val="000000"/>
          <w:lang w:val="uk-UA"/>
        </w:rPr>
        <w:tab/>
      </w:r>
      <w:r w:rsidRPr="009B06EE">
        <w:rPr>
          <w:i/>
          <w:color w:val="000000"/>
          <w:lang w:val="uk-UA"/>
        </w:rPr>
        <w:tab/>
        <w:t xml:space="preserve"> </w:t>
      </w:r>
      <w:r w:rsidRPr="009B06EE">
        <w:rPr>
          <w:i/>
          <w:color w:val="000000"/>
          <w:sz w:val="20"/>
          <w:szCs w:val="20"/>
          <w:lang w:val="uk-UA"/>
        </w:rPr>
        <w:t>(дата)</w:t>
      </w:r>
    </w:p>
    <w:p w14:paraId="5D2996EF" w14:textId="77777777" w:rsidR="004F3050" w:rsidRPr="009B06EE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</w:p>
    <w:p w14:paraId="1F9029CA" w14:textId="77777777" w:rsidR="004F3050" w:rsidRPr="009B06EE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9B06EE">
        <w:rPr>
          <w:b/>
          <w:i/>
          <w:color w:val="000000"/>
          <w:lang w:val="uk-UA"/>
        </w:rPr>
        <w:t xml:space="preserve">Викладач </w:t>
      </w:r>
      <w:r w:rsidR="003452EE" w:rsidRPr="009B06EE">
        <w:rPr>
          <w:i/>
          <w:color w:val="000000"/>
          <w:u w:val="single"/>
          <w:lang w:val="uk-UA"/>
        </w:rPr>
        <w:t>_______</w:t>
      </w:r>
      <w:r w:rsidRPr="009B06EE">
        <w:rPr>
          <w:i/>
          <w:color w:val="000000"/>
          <w:u w:val="single"/>
          <w:lang w:val="uk-UA"/>
        </w:rPr>
        <w:t>_</w:t>
      </w:r>
      <w:r w:rsidR="003452EE" w:rsidRPr="009B06EE">
        <w:rPr>
          <w:b/>
          <w:i/>
          <w:color w:val="000000"/>
          <w:lang w:val="uk-UA"/>
        </w:rPr>
        <w:t>Є. О. Давиденко</w:t>
      </w:r>
    </w:p>
    <w:p w14:paraId="789FF17D" w14:textId="77777777" w:rsidR="004F3050" w:rsidRPr="009B06E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  <w:lang w:val="uk-UA"/>
        </w:rPr>
      </w:pPr>
      <w:r w:rsidRPr="009B06EE">
        <w:rPr>
          <w:i/>
          <w:lang w:val="uk-UA"/>
        </w:rPr>
        <w:tab/>
      </w:r>
      <w:r w:rsidRPr="009B06EE">
        <w:rPr>
          <w:i/>
          <w:lang w:val="uk-UA"/>
        </w:rPr>
        <w:tab/>
      </w:r>
      <w:r w:rsidRPr="009B06EE">
        <w:rPr>
          <w:i/>
          <w:sz w:val="20"/>
          <w:szCs w:val="20"/>
          <w:lang w:val="uk-UA"/>
        </w:rPr>
        <w:t>(підпис)</w:t>
      </w:r>
    </w:p>
    <w:p w14:paraId="2B0030B6" w14:textId="77777777"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lang w:val="uk-UA"/>
        </w:rPr>
      </w:pPr>
      <w:r w:rsidRPr="009B06EE">
        <w:rPr>
          <w:i/>
          <w:lang w:val="uk-UA"/>
        </w:rPr>
        <w:tab/>
        <w:t xml:space="preserve">         _____________</w:t>
      </w:r>
    </w:p>
    <w:p w14:paraId="415989F6" w14:textId="77777777"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  <w:lang w:val="uk-UA"/>
        </w:rPr>
      </w:pPr>
      <w:r w:rsidRPr="009B06EE">
        <w:rPr>
          <w:i/>
          <w:lang w:val="uk-UA"/>
        </w:rPr>
        <w:tab/>
      </w:r>
      <w:r w:rsidRPr="009B06EE">
        <w:rPr>
          <w:i/>
          <w:lang w:val="uk-UA"/>
        </w:rPr>
        <w:tab/>
        <w:t xml:space="preserve"> </w:t>
      </w:r>
      <w:r w:rsidRPr="009B06EE">
        <w:rPr>
          <w:i/>
          <w:sz w:val="20"/>
          <w:szCs w:val="20"/>
          <w:lang w:val="uk-UA"/>
        </w:rPr>
        <w:t>(дата)</w:t>
      </w:r>
    </w:p>
    <w:p w14:paraId="230E8606" w14:textId="77777777" w:rsidR="004F3050" w:rsidRPr="009B06EE" w:rsidRDefault="004F3050" w:rsidP="004F3050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14:paraId="7F385DFB" w14:textId="77777777" w:rsidR="003452EE" w:rsidRPr="009B06EE" w:rsidRDefault="003452EE" w:rsidP="004F3050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14:paraId="307A632A" w14:textId="77777777" w:rsidR="004F3050" w:rsidRPr="009B06EE" w:rsidRDefault="004F3050" w:rsidP="004F3050">
      <w:pPr>
        <w:pStyle w:val="8"/>
        <w:rPr>
          <w:rFonts w:ascii="Times New Roman" w:hAnsi="Times New Roman" w:cs="Times New Roman"/>
          <w:sz w:val="24"/>
        </w:rPr>
      </w:pPr>
      <w:r w:rsidRPr="009B06EE">
        <w:rPr>
          <w:rFonts w:ascii="Times New Roman" w:hAnsi="Times New Roman" w:cs="Times New Roman"/>
          <w:sz w:val="24"/>
        </w:rPr>
        <w:t>Миколаїв – 20</w:t>
      </w:r>
      <w:r w:rsidR="00043A73">
        <w:rPr>
          <w:rFonts w:ascii="Times New Roman" w:hAnsi="Times New Roman" w:cs="Times New Roman"/>
          <w:sz w:val="24"/>
        </w:rPr>
        <w:t>22</w:t>
      </w:r>
    </w:p>
    <w:p w14:paraId="623B1B32" w14:textId="3D2B2F29" w:rsidR="00DF5E03" w:rsidRPr="00A90034" w:rsidRDefault="004F3050" w:rsidP="00043A73">
      <w:pPr>
        <w:pStyle w:val="Iauiue"/>
        <w:spacing w:line="360" w:lineRule="auto"/>
        <w:ind w:firstLine="709"/>
        <w:jc w:val="center"/>
        <w:rPr>
          <w:b/>
          <w:bCs/>
          <w:caps/>
          <w:sz w:val="28"/>
          <w:szCs w:val="28"/>
          <w:lang w:val="uk-UA"/>
        </w:rPr>
      </w:pPr>
      <w:r w:rsidRPr="009B06EE">
        <w:rPr>
          <w:b/>
          <w:bCs/>
          <w:caps/>
          <w:sz w:val="28"/>
          <w:szCs w:val="28"/>
          <w:lang w:val="uk-UA"/>
        </w:rPr>
        <w:br w:type="page"/>
      </w:r>
      <w:r w:rsidR="00DF5E03" w:rsidRPr="00FD3217">
        <w:rPr>
          <w:b/>
          <w:bCs/>
          <w:caps/>
          <w:sz w:val="28"/>
          <w:szCs w:val="28"/>
          <w:lang w:val="uk-UA"/>
        </w:rPr>
        <w:lastRenderedPageBreak/>
        <w:t>Лабораторна робота №</w:t>
      </w:r>
      <w:r w:rsidR="00A90034">
        <w:rPr>
          <w:b/>
          <w:bCs/>
          <w:caps/>
          <w:sz w:val="28"/>
          <w:szCs w:val="28"/>
          <w:lang w:val="en-US"/>
        </w:rPr>
        <w:t>6</w:t>
      </w:r>
    </w:p>
    <w:p w14:paraId="108F3E4F" w14:textId="66DB4644" w:rsidR="00DF5E03" w:rsidRPr="00F37D09" w:rsidRDefault="003452EE" w:rsidP="0064467E">
      <w:pPr>
        <w:spacing w:line="360" w:lineRule="auto"/>
        <w:ind w:firstLine="709"/>
        <w:jc w:val="both"/>
        <w:rPr>
          <w:sz w:val="28"/>
          <w:szCs w:val="28"/>
        </w:rPr>
      </w:pPr>
      <w:r w:rsidRPr="00FD3217">
        <w:rPr>
          <w:b/>
          <w:iCs/>
          <w:sz w:val="28"/>
          <w:szCs w:val="28"/>
          <w:lang w:val="uk-UA"/>
        </w:rPr>
        <w:t>Тема роботи:</w:t>
      </w:r>
      <w:r w:rsidRPr="00FD3217">
        <w:rPr>
          <w:sz w:val="28"/>
          <w:szCs w:val="28"/>
          <w:lang w:val="uk-UA"/>
        </w:rPr>
        <w:t xml:space="preserve"> </w:t>
      </w:r>
      <w:r w:rsidR="00A90034">
        <w:rPr>
          <w:sz w:val="28"/>
          <w:szCs w:val="28"/>
          <w:lang w:val="uk-UA"/>
        </w:rPr>
        <w:t>Таблична верстка</w:t>
      </w:r>
      <w:r w:rsidR="00043A73" w:rsidRPr="00FD3217">
        <w:rPr>
          <w:sz w:val="28"/>
          <w:szCs w:val="28"/>
          <w:lang w:val="uk-UA"/>
        </w:rPr>
        <w:t>.</w:t>
      </w:r>
    </w:p>
    <w:p w14:paraId="62561AD0" w14:textId="63FAC927" w:rsidR="003452EE" w:rsidRPr="00FD3217" w:rsidRDefault="003452EE" w:rsidP="006446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3217">
        <w:rPr>
          <w:b/>
          <w:iCs/>
          <w:sz w:val="28"/>
          <w:szCs w:val="28"/>
          <w:lang w:val="uk-UA"/>
        </w:rPr>
        <w:t>Мета роботи:</w:t>
      </w:r>
      <w:r w:rsidRPr="00FD3217">
        <w:rPr>
          <w:i/>
          <w:iCs/>
          <w:sz w:val="28"/>
          <w:szCs w:val="28"/>
          <w:lang w:val="uk-UA"/>
        </w:rPr>
        <w:t xml:space="preserve"> </w:t>
      </w:r>
      <w:r w:rsidRPr="00FD3217">
        <w:rPr>
          <w:bCs/>
          <w:sz w:val="28"/>
          <w:szCs w:val="28"/>
          <w:lang w:val="uk-UA"/>
        </w:rPr>
        <w:t xml:space="preserve">навчитися </w:t>
      </w:r>
      <w:r w:rsidR="00087B5D">
        <w:rPr>
          <w:bCs/>
          <w:sz w:val="28"/>
          <w:szCs w:val="28"/>
          <w:lang w:val="uk-UA"/>
        </w:rPr>
        <w:t>застосовувати</w:t>
      </w:r>
      <w:r w:rsidR="00087B5D">
        <w:rPr>
          <w:bCs/>
          <w:sz w:val="28"/>
          <w:szCs w:val="28"/>
        </w:rPr>
        <w:t xml:space="preserve"> </w:t>
      </w:r>
      <w:r w:rsidR="00087B5D">
        <w:rPr>
          <w:bCs/>
          <w:sz w:val="28"/>
          <w:szCs w:val="28"/>
          <w:lang w:val="uk-UA"/>
        </w:rPr>
        <w:t xml:space="preserve">табличну верстку для створення каркасу </w:t>
      </w:r>
      <w:r w:rsidR="00087B5D">
        <w:rPr>
          <w:bCs/>
          <w:sz w:val="28"/>
          <w:szCs w:val="28"/>
          <w:lang w:val="en-US"/>
        </w:rPr>
        <w:t>HTML-</w:t>
      </w:r>
      <w:r w:rsidR="00087B5D">
        <w:rPr>
          <w:bCs/>
          <w:sz w:val="28"/>
          <w:szCs w:val="28"/>
          <w:lang w:val="uk-UA"/>
        </w:rPr>
        <w:t>файлу</w:t>
      </w:r>
      <w:r w:rsidRPr="00FD3217">
        <w:rPr>
          <w:bCs/>
          <w:sz w:val="28"/>
          <w:szCs w:val="28"/>
          <w:lang w:val="uk-UA"/>
        </w:rPr>
        <w:t>.</w:t>
      </w:r>
    </w:p>
    <w:p w14:paraId="1C4F8DA8" w14:textId="77777777" w:rsidR="00DF5E03" w:rsidRPr="00FD3217" w:rsidRDefault="00DF5E03" w:rsidP="0064467E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FD3217">
        <w:rPr>
          <w:b/>
          <w:sz w:val="28"/>
          <w:szCs w:val="28"/>
          <w:lang w:val="uk-UA"/>
        </w:rPr>
        <w:t>Завдання:</w:t>
      </w:r>
    </w:p>
    <w:p w14:paraId="64145A82" w14:textId="77777777" w:rsidR="00864CDD" w:rsidRDefault="0051720A" w:rsidP="00087B5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EC5994">
        <w:rPr>
          <w:sz w:val="28"/>
          <w:szCs w:val="28"/>
          <w:lang w:val="uk-UA"/>
        </w:rPr>
        <w:t>В</w:t>
      </w:r>
      <w:r w:rsidR="00087B5D">
        <w:rPr>
          <w:sz w:val="28"/>
          <w:lang w:val="uk-UA"/>
        </w:rPr>
        <w:t xml:space="preserve">икористовуючи макет, створити каркас </w:t>
      </w:r>
      <w:r w:rsidR="00087B5D">
        <w:rPr>
          <w:sz w:val="28"/>
          <w:lang w:val="en-US"/>
        </w:rPr>
        <w:t>HTML-</w:t>
      </w:r>
      <w:r w:rsidR="00087B5D">
        <w:rPr>
          <w:sz w:val="28"/>
          <w:lang w:val="uk-UA"/>
        </w:rPr>
        <w:t>файлу за допомогою таблиці.</w:t>
      </w:r>
    </w:p>
    <w:p w14:paraId="086A7A9E" w14:textId="0C6D537F" w:rsidR="00087B5D" w:rsidRPr="00087B5D" w:rsidRDefault="00E340ED" w:rsidP="00864CDD">
      <w:pPr>
        <w:spacing w:line="360" w:lineRule="auto"/>
        <w:ind w:left="709"/>
        <w:jc w:val="both"/>
        <w:rPr>
          <w:sz w:val="28"/>
          <w:lang w:val="uk-UA"/>
        </w:rPr>
      </w:pPr>
      <w:r w:rsidRPr="00E340ED">
        <w:rPr>
          <w:noProof/>
          <w:sz w:val="28"/>
          <w:lang w:val="uk-UA"/>
        </w:rPr>
        <w:pict w14:anchorId="5DEDF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8" type="#_x0000_t75" style="width:435.4pt;height:204.75pt;visibility:visible;mso-wrap-style:square">
            <v:imagedata r:id="rId8" o:title=""/>
          </v:shape>
        </w:pict>
      </w:r>
    </w:p>
    <w:p w14:paraId="0A7114D6" w14:textId="5F8E4F1C" w:rsidR="00DF5E03" w:rsidRDefault="008B5BCF" w:rsidP="0064467E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043A73">
        <w:rPr>
          <w:b/>
          <w:sz w:val="28"/>
          <w:szCs w:val="28"/>
          <w:lang w:val="uk-UA"/>
        </w:rPr>
        <w:t>Лістинг коду</w:t>
      </w:r>
      <w:r w:rsidR="00CD6376">
        <w:rPr>
          <w:b/>
          <w:sz w:val="28"/>
          <w:szCs w:val="28"/>
          <w:lang w:val="uk-UA"/>
        </w:rPr>
        <w:t xml:space="preserve"> (файл </w:t>
      </w:r>
      <w:r w:rsidR="00CD6376">
        <w:rPr>
          <w:b/>
          <w:sz w:val="28"/>
          <w:szCs w:val="28"/>
          <w:lang w:val="en-US"/>
        </w:rPr>
        <w:t>index.html</w:t>
      </w:r>
      <w:r w:rsidR="00CD6376">
        <w:rPr>
          <w:b/>
          <w:sz w:val="28"/>
          <w:szCs w:val="28"/>
          <w:lang w:val="uk-UA"/>
        </w:rPr>
        <w:t>)</w:t>
      </w:r>
      <w:r w:rsidR="00DF5E03" w:rsidRPr="00043A73">
        <w:rPr>
          <w:b/>
          <w:sz w:val="28"/>
          <w:szCs w:val="28"/>
          <w:lang w:val="uk-UA"/>
        </w:rPr>
        <w:t>:</w:t>
      </w:r>
    </w:p>
    <w:p w14:paraId="4B62DC67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html&gt;</w:t>
      </w:r>
    </w:p>
    <w:p w14:paraId="2AAE39C1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head&gt;</w:t>
      </w:r>
    </w:p>
    <w:p w14:paraId="78EA6EE3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title&gt;Парки України&lt;/title&gt;</w:t>
      </w:r>
    </w:p>
    <w:p w14:paraId="54ACE922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meta charset="utf-8"&gt;</w:t>
      </w:r>
    </w:p>
    <w:p w14:paraId="0878A222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link rel="stylesheet" href="style.css"&gt;</w:t>
      </w:r>
    </w:p>
    <w:p w14:paraId="16F0B198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/head&gt;</w:t>
      </w:r>
    </w:p>
    <w:p w14:paraId="2AD9D363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body&gt;</w:t>
      </w:r>
    </w:p>
    <w:p w14:paraId="018F352A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table&gt;</w:t>
      </w:r>
    </w:p>
    <w:p w14:paraId="6DF74893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&lt;tr&gt;</w:t>
      </w:r>
    </w:p>
    <w:p w14:paraId="42A811B6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th colspan=4&gt;&lt;img src="logo.jpg" height="70px" width="100%"&gt;&lt;/th&gt;</w:t>
      </w:r>
    </w:p>
    <w:p w14:paraId="44BC3E1F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/tr&gt;</w:t>
      </w:r>
    </w:p>
    <w:p w14:paraId="04A7FE49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tr&gt;</w:t>
      </w:r>
    </w:p>
    <w:p w14:paraId="3BD2F3E3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    &lt;th width="16%" class="active"&gt;&lt;a href="#"&gt;</w:t>
      </w:r>
      <w:r w:rsidRPr="00864CDD">
        <w:rPr>
          <w:rFonts w:ascii="Cambria Math" w:hAnsi="Cambria Math" w:cs="Cambria Math"/>
          <w:sz w:val="21"/>
          <w:szCs w:val="21"/>
        </w:rPr>
        <w:t>①</w:t>
      </w:r>
      <w:r w:rsidRPr="00864CDD">
        <w:rPr>
          <w:rFonts w:ascii="Courier New" w:hAnsi="Courier New" w:cs="Courier New"/>
          <w:sz w:val="21"/>
          <w:szCs w:val="21"/>
        </w:rPr>
        <w:t xml:space="preserve"> Головна&lt;/a&gt;&lt;/th&gt;</w:t>
      </w:r>
    </w:p>
    <w:p w14:paraId="26E31C3D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    &lt;th width="28%" class="nonactive"&gt;&lt;a href="#"&gt;</w:t>
      </w:r>
      <w:r w:rsidRPr="00864CDD">
        <w:rPr>
          <w:rFonts w:ascii="Cambria Math" w:hAnsi="Cambria Math" w:cs="Cambria Math"/>
          <w:sz w:val="21"/>
          <w:szCs w:val="21"/>
        </w:rPr>
        <w:t>②</w:t>
      </w:r>
      <w:r w:rsidRPr="00864CDD">
        <w:rPr>
          <w:rFonts w:ascii="Courier New" w:hAnsi="Courier New" w:cs="Courier New"/>
          <w:sz w:val="21"/>
          <w:szCs w:val="21"/>
        </w:rPr>
        <w:t xml:space="preserve"> Новини&lt;/a&gt;&lt;/th&gt;</w:t>
      </w:r>
    </w:p>
    <w:p w14:paraId="71BF22A7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lastRenderedPageBreak/>
        <w:t xml:space="preserve">            &lt;th width="28%" class="nonactive"&gt;&lt;a href="#"&gt;</w:t>
      </w:r>
      <w:r w:rsidRPr="00864CDD">
        <w:rPr>
          <w:rFonts w:ascii="Cambria Math" w:hAnsi="Cambria Math" w:cs="Cambria Math"/>
          <w:sz w:val="21"/>
          <w:szCs w:val="21"/>
        </w:rPr>
        <w:t>③</w:t>
      </w:r>
      <w:r w:rsidRPr="00864CDD">
        <w:rPr>
          <w:rFonts w:ascii="Courier New" w:hAnsi="Courier New" w:cs="Courier New"/>
          <w:sz w:val="21"/>
          <w:szCs w:val="21"/>
        </w:rPr>
        <w:t xml:space="preserve"> Фотогалерея&lt;/a&gt;&lt;/th&gt;</w:t>
      </w:r>
    </w:p>
    <w:p w14:paraId="4CA16058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    &lt;th width="28%" class="nonactive"&gt;&lt;a href="#"&gt;</w:t>
      </w:r>
      <w:r w:rsidRPr="00864CDD">
        <w:rPr>
          <w:rFonts w:ascii="Cambria Math" w:hAnsi="Cambria Math" w:cs="Cambria Math"/>
          <w:sz w:val="21"/>
          <w:szCs w:val="21"/>
        </w:rPr>
        <w:t>④</w:t>
      </w:r>
      <w:r w:rsidRPr="00864CDD">
        <w:rPr>
          <w:rFonts w:ascii="Courier New" w:hAnsi="Courier New" w:cs="Courier New"/>
          <w:sz w:val="21"/>
          <w:szCs w:val="21"/>
        </w:rPr>
        <w:t xml:space="preserve"> Контакти&lt;/a&gt;&lt;/th&gt;</w:t>
      </w:r>
    </w:p>
    <w:p w14:paraId="65F9FD96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/tr&gt;</w:t>
      </w:r>
    </w:p>
    <w:p w14:paraId="428259BB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tr bgcolor="#F5DFBC"&gt;</w:t>
      </w:r>
    </w:p>
    <w:p w14:paraId="1DB9268A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td rowspan="2" width="16%" class="list"&gt;</w:t>
      </w:r>
    </w:p>
    <w:p w14:paraId="63083A2C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p&gt;&lt;b&gt;Парки України&lt;/b&gt;&lt;/p&gt;</w:t>
      </w:r>
    </w:p>
    <w:p w14:paraId="4DAC931C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ul&gt;</w:t>
      </w:r>
    </w:p>
    <w:p w14:paraId="70946CF0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    &lt;li&gt;&lt;a href="#" title="Софіївський парк"&gt;Софіївський парк&lt;/a&gt;&lt;/li&gt;</w:t>
      </w:r>
    </w:p>
    <w:p w14:paraId="0924363E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    &lt;li&gt;&lt;a href="#" title="Карпатський національний парк"&gt;Карпатський національний парк&lt;/a&gt;&lt;/li&gt;</w:t>
      </w:r>
    </w:p>
    <w:p w14:paraId="4D419029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    &lt;li&gt;&lt;a href="#" title="Шацький національний парк"&gt;Шацький національний парк&lt;/a&gt;&lt;/li&gt;</w:t>
      </w:r>
    </w:p>
    <w:p w14:paraId="6744521A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    &lt;li&gt;&lt;a href="#" title="Національний парк «Синевир»"&gt;Національний парк "Синевир"&lt;/a&gt;&lt;/li&gt;</w:t>
      </w:r>
    </w:p>
    <w:p w14:paraId="430EAE26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    &lt;li&gt;&lt;a href="#" title="Національний парк «Нижньодністровський»"&gt;Національний парк "Нижньодністровський"&lt;/a&gt;&lt;/li&gt;</w:t>
      </w:r>
    </w:p>
    <w:p w14:paraId="253BC791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    &lt;li&gt;&lt;a href="#" title="Національний парк «Подольські Товтри»"&gt;Національний парк "Подольські Товтри"&lt;/a&gt;&lt;/li&gt;</w:t>
      </w:r>
    </w:p>
    <w:p w14:paraId="0163BE67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/ul&gt;</w:t>
      </w:r>
    </w:p>
    <w:p w14:paraId="6A8C15C9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/td&gt;</w:t>
      </w:r>
    </w:p>
    <w:p w14:paraId="1B2CABD8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td colspan=4 width="84%" height="100%"&gt;</w:t>
      </w:r>
    </w:p>
    <w:p w14:paraId="1BC94B06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p class="img"&gt;</w:t>
      </w:r>
    </w:p>
    <w:p w14:paraId="144FD895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img src="1.jpg" class="img_size"&gt;</w:t>
      </w:r>
    </w:p>
    <w:p w14:paraId="563496D5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img src="2.jpg" class="img_size"&gt;</w:t>
      </w:r>
    </w:p>
    <w:p w14:paraId="3A8B46E4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img src="3.jpg" class="img_size"&gt;</w:t>
      </w:r>
    </w:p>
    <w:p w14:paraId="0C2B66AF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img src="4.jpg" class="img_size"&gt;</w:t>
      </w:r>
    </w:p>
    <w:p w14:paraId="780EF07B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&lt;/p&gt;</w:t>
      </w:r>
    </w:p>
    <w:p w14:paraId="702CA5A0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/td&gt;</w:t>
      </w:r>
    </w:p>
    <w:p w14:paraId="7BDAF092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tr class="main_text" bgcolor="#F5DFBC"&gt;</w:t>
      </w:r>
    </w:p>
    <w:p w14:paraId="194BFE36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td colspan="3" &gt;&lt;h1&gt;Дендропарк Софіївка, Умань, Черкаська обл.&lt;/h1&gt;</w:t>
      </w:r>
    </w:p>
    <w:p w14:paraId="13642A1F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p class="main_text"&gt;</w:t>
      </w:r>
    </w:p>
    <w:p w14:paraId="04B0AC33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    Один з найвідоміших в Україні паркiв у заснований в 1796 р. власником міста Умань, польським магнатом Станіславом Потоцьким, названий на честь його дружини Софії і подарований їй же на іменини. Був створений в майже безлісій місцевості розділеною рiчкою Кам'янкою, силами кріпаків. На сьогоднішній день це місце щороку відвідує близько 500 тис. чоловік. Його площа становить 179 га, і він є пам'яткою ландшафтного типу світового садово-паркового мистецтва кінця XVIII - першої половини XIX ст. Тут росте </w:t>
      </w:r>
      <w:r w:rsidRPr="00864CDD">
        <w:rPr>
          <w:rFonts w:ascii="Courier New" w:hAnsi="Courier New" w:cs="Courier New" w:hint="eastAsia"/>
          <w:sz w:val="21"/>
          <w:szCs w:val="21"/>
        </w:rPr>
        <w:t>понад</w:t>
      </w:r>
      <w:r w:rsidRPr="00864CDD">
        <w:rPr>
          <w:rFonts w:ascii="Courier New" w:hAnsi="Courier New" w:cs="Courier New"/>
          <w:sz w:val="21"/>
          <w:szCs w:val="21"/>
        </w:rPr>
        <w:t xml:space="preserve"> 3300 </w:t>
      </w:r>
      <w:r w:rsidRPr="00864CDD">
        <w:rPr>
          <w:rFonts w:ascii="Courier New" w:hAnsi="Courier New" w:cs="Courier New"/>
          <w:sz w:val="21"/>
          <w:szCs w:val="21"/>
        </w:rPr>
        <w:lastRenderedPageBreak/>
        <w:t>різновидів місцевих і екзотичних рослин, серед яких болотний кипарис, сосна Веймутова, тюльпанове дерево, платан, гiнкго тощо. А також є безліч старовинних альтанок, містків, фонтанів, павільйонів і мишних куточків. Ідеальною порою року для поїз</w:t>
      </w:r>
      <w:r w:rsidRPr="00864CDD">
        <w:rPr>
          <w:rFonts w:ascii="Courier New" w:hAnsi="Courier New" w:cs="Courier New" w:hint="eastAsia"/>
          <w:sz w:val="21"/>
          <w:szCs w:val="21"/>
        </w:rPr>
        <w:t>дки</w:t>
      </w:r>
      <w:r w:rsidRPr="00864CDD">
        <w:rPr>
          <w:rFonts w:ascii="Courier New" w:hAnsi="Courier New" w:cs="Courier New"/>
          <w:sz w:val="21"/>
          <w:szCs w:val="21"/>
        </w:rPr>
        <w:t xml:space="preserve"> є весна або осінь, хоча потрібно брати до уваги, що у свята там завжди дуже багато людей. На вході краще купити путівник, щоб нічого не пропустити.</w:t>
      </w:r>
    </w:p>
    <w:p w14:paraId="08CAD834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/p&gt;</w:t>
      </w:r>
    </w:p>
    <w:p w14:paraId="68D4F4CA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 xml:space="preserve">    &lt;/td&gt;</w:t>
      </w:r>
    </w:p>
    <w:p w14:paraId="4CBFE889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/tr&gt;</w:t>
      </w:r>
    </w:p>
    <w:p w14:paraId="7948B2F9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tr&gt;</w:t>
      </w:r>
    </w:p>
    <w:p w14:paraId="7506E72D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td colspan=4 class="bottom"&gt;&amp;copy; Усі права захищені 2222&lt;/td&gt;</w:t>
      </w:r>
    </w:p>
    <w:p w14:paraId="24DF98C5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/tr&gt;</w:t>
      </w:r>
    </w:p>
    <w:p w14:paraId="30F474F1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/table&gt;</w:t>
      </w:r>
    </w:p>
    <w:p w14:paraId="2D36FDF2" w14:textId="77777777" w:rsidR="00864CDD" w:rsidRPr="00864CDD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/body&gt;</w:t>
      </w:r>
    </w:p>
    <w:p w14:paraId="6F8FEAB0" w14:textId="31B8EFD4" w:rsidR="00CD6376" w:rsidRDefault="00864CDD" w:rsidP="00864CDD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864CDD">
        <w:rPr>
          <w:rFonts w:ascii="Courier New" w:hAnsi="Courier New" w:cs="Courier New"/>
          <w:sz w:val="21"/>
          <w:szCs w:val="21"/>
        </w:rPr>
        <w:t>&lt;/html&gt;</w:t>
      </w:r>
    </w:p>
    <w:p w14:paraId="0C6C22DE" w14:textId="64FA5AC8" w:rsidR="00CD6376" w:rsidRDefault="00CD6376" w:rsidP="00CD6376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043A73">
        <w:rPr>
          <w:b/>
          <w:sz w:val="28"/>
          <w:szCs w:val="28"/>
          <w:lang w:val="uk-UA"/>
        </w:rPr>
        <w:t>Лістинг коду</w:t>
      </w:r>
      <w:r>
        <w:rPr>
          <w:b/>
          <w:sz w:val="28"/>
          <w:szCs w:val="28"/>
          <w:lang w:val="uk-UA"/>
        </w:rPr>
        <w:t xml:space="preserve"> (файл </w:t>
      </w:r>
      <w:r>
        <w:rPr>
          <w:b/>
          <w:sz w:val="28"/>
          <w:szCs w:val="28"/>
          <w:lang w:val="en-US"/>
        </w:rPr>
        <w:t>style.css</w:t>
      </w:r>
      <w:r>
        <w:rPr>
          <w:b/>
          <w:sz w:val="28"/>
          <w:szCs w:val="28"/>
          <w:lang w:val="uk-UA"/>
        </w:rPr>
        <w:t>)</w:t>
      </w:r>
      <w:r w:rsidRPr="00043A73">
        <w:rPr>
          <w:b/>
          <w:sz w:val="28"/>
          <w:szCs w:val="28"/>
          <w:lang w:val="uk-UA"/>
        </w:rPr>
        <w:t>:</w:t>
      </w:r>
    </w:p>
    <w:p w14:paraId="12599224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body { font-family: Comic Sans MS; }</w:t>
      </w:r>
    </w:p>
    <w:p w14:paraId="11481F09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16DB5957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table {</w:t>
      </w:r>
    </w:p>
    <w:p w14:paraId="77FF1380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border: 5px solid white;</w:t>
      </w:r>
    </w:p>
    <w:p w14:paraId="0F9C1ED9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cellpadding:  0;</w:t>
      </w:r>
    </w:p>
    <w:p w14:paraId="73581C5B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cellspacing:  0;</w:t>
      </w:r>
    </w:p>
    <w:p w14:paraId="1644D1BD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width: 100%;</w:t>
      </w:r>
    </w:p>
    <w:p w14:paraId="692EEABE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}</w:t>
      </w:r>
    </w:p>
    <w:p w14:paraId="47F065DF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6C80F699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th { font-size: 25px;}</w:t>
      </w:r>
    </w:p>
    <w:p w14:paraId="2A813C93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3AFDA9F2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h1 { font-size: 35px; }</w:t>
      </w:r>
    </w:p>
    <w:p w14:paraId="306D7AE3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7310255D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.img_size{</w:t>
      </w:r>
    </w:p>
    <w:p w14:paraId="4D7644E4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width: 250px;</w:t>
      </w:r>
    </w:p>
    <w:p w14:paraId="4D3DAC14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height: 170px;</w:t>
      </w:r>
    </w:p>
    <w:p w14:paraId="51FF5F85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margin-top: 14px;</w:t>
      </w:r>
    </w:p>
    <w:p w14:paraId="4D004C81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 xml:space="preserve">    margin-left: 2%;</w:t>
      </w:r>
    </w:p>
    <w:p w14:paraId="1F83CCE1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 xml:space="preserve">    margin-bottom: 12px;</w:t>
      </w:r>
    </w:p>
    <w:p w14:paraId="1E578950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 xml:space="preserve">    margin-right: -4px;</w:t>
      </w:r>
    </w:p>
    <w:p w14:paraId="1F3B9709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}</w:t>
      </w:r>
    </w:p>
    <w:p w14:paraId="4C1DE6FF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32339D5A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.main_text{</w:t>
      </w:r>
    </w:p>
    <w:p w14:paraId="012861F0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text-align: justify;</w:t>
      </w:r>
    </w:p>
    <w:p w14:paraId="0541D84F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lastRenderedPageBreak/>
        <w:tab/>
        <w:t>text-indent:1.25cm;</w:t>
      </w:r>
    </w:p>
    <w:p w14:paraId="4A13F0F1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font-size:15px;</w:t>
      </w:r>
    </w:p>
    <w:p w14:paraId="7A0F3342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margin: 15px;</w:t>
      </w:r>
    </w:p>
    <w:p w14:paraId="342E6689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}</w:t>
      </w:r>
    </w:p>
    <w:p w14:paraId="73205D79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3BAEE4A4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.list {</w:t>
      </w:r>
    </w:p>
    <w:p w14:paraId="3F8640D1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font-size:14px;</w:t>
      </w:r>
    </w:p>
    <w:p w14:paraId="1C717894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margin: 15px;</w:t>
      </w:r>
    </w:p>
    <w:p w14:paraId="482B99C3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background-color: #D1A4F5;</w:t>
      </w:r>
    </w:p>
    <w:p w14:paraId="4BB69911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margin-bottom: 50%;</w:t>
      </w:r>
    </w:p>
    <w:p w14:paraId="371B091A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}</w:t>
      </w:r>
    </w:p>
    <w:p w14:paraId="233901D0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5D075A75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.bottom{</w:t>
      </w:r>
    </w:p>
    <w:p w14:paraId="7E2628CB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background-color: #8860A8;</w:t>
      </w:r>
    </w:p>
    <w:p w14:paraId="18F80256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font-size:18px;</w:t>
      </w:r>
    </w:p>
    <w:p w14:paraId="7D7E6A31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color: floralwhite;</w:t>
      </w:r>
    </w:p>
    <w:p w14:paraId="75BCC88B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text-align: center;</w:t>
      </w:r>
    </w:p>
    <w:p w14:paraId="66666851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ab/>
        <w:t>margin:15px;</w:t>
      </w:r>
    </w:p>
    <w:p w14:paraId="01BCD3F4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441BFA07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}</w:t>
      </w:r>
    </w:p>
    <w:p w14:paraId="0053B5D7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2673B4AD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.active{ background-color: #68A881; }</w:t>
      </w:r>
    </w:p>
    <w:p w14:paraId="3FE713D6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1EF0C971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.nonactive { background-color: #8CF5B4; }</w:t>
      </w:r>
    </w:p>
    <w:p w14:paraId="166CBF95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</w:p>
    <w:p w14:paraId="64FE6E33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a:link { color: green;}</w:t>
      </w:r>
    </w:p>
    <w:p w14:paraId="0FD687C7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a:visited { color: darkgreen;}</w:t>
      </w:r>
    </w:p>
    <w:p w14:paraId="34238A53" w14:textId="77777777" w:rsidR="00C54FFC" w:rsidRPr="00C54FFC" w:rsidRDefault="00C54FFC" w:rsidP="00C54FFC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 w:rsidRPr="00C54FFC">
        <w:rPr>
          <w:rFonts w:ascii="Courier New" w:hAnsi="Courier New" w:cs="Courier New"/>
          <w:sz w:val="21"/>
          <w:szCs w:val="21"/>
        </w:rPr>
        <w:t>a:focus { color: #71E3F0;}</w:t>
      </w:r>
    </w:p>
    <w:p w14:paraId="5FE1EF3E" w14:textId="0A7A569E" w:rsidR="00DF5E03" w:rsidRPr="009F1652" w:rsidRDefault="009F1652" w:rsidP="007947BF">
      <w:pPr>
        <w:spacing w:line="360" w:lineRule="auto"/>
        <w:ind w:firstLine="709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br w:type="page"/>
      </w:r>
      <w:r w:rsidR="00DF5E03" w:rsidRPr="00043A73">
        <w:rPr>
          <w:b/>
          <w:sz w:val="28"/>
          <w:szCs w:val="28"/>
          <w:lang w:val="uk-UA"/>
        </w:rPr>
        <w:lastRenderedPageBreak/>
        <w:t>Результати роботи програми:</w:t>
      </w:r>
    </w:p>
    <w:p w14:paraId="79A4116F" w14:textId="277FF0A5" w:rsidR="00B80BFF" w:rsidRDefault="00E340ED" w:rsidP="00501E4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340ED">
        <w:rPr>
          <w:b/>
          <w:noProof/>
          <w:sz w:val="28"/>
          <w:szCs w:val="28"/>
          <w:lang w:val="uk-UA"/>
        </w:rPr>
        <w:pict w14:anchorId="33498BAB">
          <v:shape id="Рисунок 9" o:spid="_x0000_i1027" type="#_x0000_t75" style="width:473.65pt;height:263.25pt;visibility:visible;mso-wrap-style:square">
            <v:imagedata r:id="rId9" o:title=""/>
          </v:shape>
        </w:pict>
      </w:r>
    </w:p>
    <w:p w14:paraId="2C4C5FFF" w14:textId="0F33DB53" w:rsidR="00B80BFF" w:rsidRDefault="00B80BFF" w:rsidP="00B2282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B06EE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1</w:t>
      </w:r>
      <w:r w:rsidRPr="009B06EE">
        <w:rPr>
          <w:sz w:val="28"/>
          <w:szCs w:val="28"/>
          <w:lang w:val="uk-UA"/>
        </w:rPr>
        <w:t xml:space="preserve"> – </w:t>
      </w:r>
      <w:r w:rsidRPr="00B80BFF">
        <w:rPr>
          <w:sz w:val="28"/>
          <w:szCs w:val="28"/>
          <w:lang w:val="uk-UA"/>
        </w:rPr>
        <w:t>Скр</w:t>
      </w:r>
      <w:r>
        <w:rPr>
          <w:sz w:val="28"/>
          <w:szCs w:val="28"/>
          <w:lang w:val="uk-UA"/>
        </w:rPr>
        <w:t>і</w:t>
      </w:r>
      <w:r w:rsidRPr="00B80BFF">
        <w:rPr>
          <w:sz w:val="28"/>
          <w:szCs w:val="28"/>
          <w:lang w:val="uk-UA"/>
        </w:rPr>
        <w:t>ншот готового HTML-документу</w:t>
      </w:r>
    </w:p>
    <w:p w14:paraId="5371B087" w14:textId="626B0663" w:rsidR="00CD6376" w:rsidRPr="00F06B35" w:rsidRDefault="00E340ED" w:rsidP="00CD6376">
      <w:pPr>
        <w:spacing w:line="360" w:lineRule="auto"/>
        <w:jc w:val="center"/>
        <w:rPr>
          <w:sz w:val="28"/>
          <w:szCs w:val="28"/>
          <w:lang w:val="en-US"/>
        </w:rPr>
      </w:pPr>
      <w:r w:rsidRPr="00E340ED">
        <w:rPr>
          <w:noProof/>
          <w:sz w:val="28"/>
          <w:szCs w:val="28"/>
          <w:lang w:val="en-US"/>
        </w:rPr>
        <w:pict w14:anchorId="48B1A746">
          <v:shape id="Рисунок 13" o:spid="_x0000_i1026" type="#_x0000_t75" style="width:164.25pt;height:382.5pt;visibility:visible;mso-wrap-style:square">
            <v:imagedata r:id="rId10" o:title=""/>
          </v:shape>
        </w:pict>
      </w:r>
    </w:p>
    <w:p w14:paraId="16D6284A" w14:textId="3F4542AD" w:rsidR="00CD6376" w:rsidRPr="00B22825" w:rsidRDefault="00CD6376" w:rsidP="008607E0">
      <w:pPr>
        <w:spacing w:line="360" w:lineRule="auto"/>
        <w:jc w:val="center"/>
        <w:rPr>
          <w:sz w:val="28"/>
          <w:szCs w:val="28"/>
          <w:lang w:val="uk-UA"/>
        </w:rPr>
      </w:pPr>
      <w:r w:rsidRPr="009B06EE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2</w:t>
      </w:r>
      <w:r w:rsidRPr="009B06EE">
        <w:rPr>
          <w:sz w:val="28"/>
          <w:szCs w:val="28"/>
          <w:lang w:val="uk-UA"/>
        </w:rPr>
        <w:t xml:space="preserve"> – </w:t>
      </w:r>
      <w:r w:rsidRPr="00B80BFF">
        <w:rPr>
          <w:sz w:val="28"/>
          <w:szCs w:val="28"/>
          <w:lang w:val="uk-UA"/>
        </w:rPr>
        <w:t>Скр</w:t>
      </w:r>
      <w:r>
        <w:rPr>
          <w:sz w:val="28"/>
          <w:szCs w:val="28"/>
          <w:lang w:val="uk-UA"/>
        </w:rPr>
        <w:t>і</w:t>
      </w:r>
      <w:r w:rsidRPr="00B80BFF">
        <w:rPr>
          <w:sz w:val="28"/>
          <w:szCs w:val="28"/>
          <w:lang w:val="uk-UA"/>
        </w:rPr>
        <w:t xml:space="preserve">ншот готового </w:t>
      </w:r>
      <w:r>
        <w:rPr>
          <w:sz w:val="28"/>
          <w:szCs w:val="28"/>
          <w:lang w:val="en-US"/>
        </w:rPr>
        <w:t>CSS</w:t>
      </w:r>
      <w:r w:rsidRPr="00B80BFF">
        <w:rPr>
          <w:sz w:val="28"/>
          <w:szCs w:val="28"/>
          <w:lang w:val="uk-UA"/>
        </w:rPr>
        <w:t>-документу</w:t>
      </w:r>
    </w:p>
    <w:p w14:paraId="090B7EB9" w14:textId="6F22CD94" w:rsidR="00DF5E03" w:rsidRPr="009A4AAC" w:rsidRDefault="00E340ED" w:rsidP="003D2AF3">
      <w:pPr>
        <w:spacing w:line="360" w:lineRule="auto"/>
        <w:jc w:val="center"/>
        <w:rPr>
          <w:sz w:val="28"/>
          <w:szCs w:val="28"/>
        </w:rPr>
      </w:pPr>
      <w:r w:rsidRPr="00E340ED">
        <w:rPr>
          <w:noProof/>
          <w:sz w:val="28"/>
          <w:szCs w:val="28"/>
        </w:rPr>
        <w:lastRenderedPageBreak/>
        <w:pict w14:anchorId="14D94B19">
          <v:shape id="Рисунок 12" o:spid="_x0000_i1025" type="#_x0000_t75" style="width:496.15pt;height:213.75pt;visibility:visible;mso-wrap-style:square">
            <v:imagedata r:id="rId11" o:title=""/>
          </v:shape>
        </w:pict>
      </w:r>
    </w:p>
    <w:p w14:paraId="190944D1" w14:textId="5FA5EE9D" w:rsidR="00DF5E03" w:rsidRPr="009B06EE" w:rsidRDefault="00DF5E03" w:rsidP="00043A7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B06EE">
        <w:rPr>
          <w:sz w:val="28"/>
          <w:szCs w:val="28"/>
          <w:lang w:val="uk-UA"/>
        </w:rPr>
        <w:t xml:space="preserve">Рисунок </w:t>
      </w:r>
      <w:r w:rsidR="00AC05DC">
        <w:rPr>
          <w:sz w:val="28"/>
          <w:szCs w:val="28"/>
          <w:lang w:val="uk-UA"/>
        </w:rPr>
        <w:t>3</w:t>
      </w:r>
      <w:r w:rsidRPr="009B06EE">
        <w:rPr>
          <w:sz w:val="28"/>
          <w:szCs w:val="28"/>
          <w:lang w:val="uk-UA"/>
        </w:rPr>
        <w:t xml:space="preserve"> – </w:t>
      </w:r>
      <w:r w:rsidR="003D2AF3">
        <w:rPr>
          <w:sz w:val="28"/>
          <w:szCs w:val="28"/>
          <w:lang w:val="uk-UA"/>
        </w:rPr>
        <w:t>Результат</w:t>
      </w:r>
      <w:r w:rsidRPr="009B06EE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>відкриття файлу в броузері</w:t>
      </w:r>
    </w:p>
    <w:p w14:paraId="13A1D5F4" w14:textId="77777777" w:rsidR="00C5097F" w:rsidRDefault="00DF5E03" w:rsidP="001C028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43A73">
        <w:rPr>
          <w:b/>
          <w:sz w:val="28"/>
          <w:szCs w:val="28"/>
          <w:lang w:val="uk-UA"/>
        </w:rPr>
        <w:t>Висновки:</w:t>
      </w:r>
    </w:p>
    <w:p w14:paraId="1B54C217" w14:textId="4D59A2F9" w:rsidR="00C26A23" w:rsidRPr="00326C04" w:rsidRDefault="00B80BFF" w:rsidP="00326C04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B80BFF">
        <w:rPr>
          <w:bCs/>
          <w:sz w:val="28"/>
          <w:szCs w:val="28"/>
          <w:lang w:val="uk-UA"/>
        </w:rPr>
        <w:t xml:space="preserve">Під час виконання </w:t>
      </w:r>
      <w:r>
        <w:rPr>
          <w:bCs/>
          <w:sz w:val="28"/>
          <w:szCs w:val="28"/>
          <w:lang w:val="uk-UA"/>
        </w:rPr>
        <w:t>лабораторної роботи</w:t>
      </w:r>
      <w:r w:rsidR="00C26A23">
        <w:rPr>
          <w:bCs/>
          <w:sz w:val="28"/>
          <w:szCs w:val="28"/>
          <w:lang w:val="uk-UA"/>
        </w:rPr>
        <w:t xml:space="preserve"> було ознайомлено зі створенням</w:t>
      </w:r>
      <w:r w:rsidR="00453029">
        <w:rPr>
          <w:bCs/>
          <w:sz w:val="28"/>
          <w:szCs w:val="28"/>
          <w:lang w:val="uk-UA"/>
        </w:rPr>
        <w:t xml:space="preserve"> </w:t>
      </w:r>
      <w:r w:rsidR="00453029">
        <w:rPr>
          <w:bCs/>
          <w:sz w:val="28"/>
          <w:szCs w:val="28"/>
          <w:lang w:val="en-US"/>
        </w:rPr>
        <w:t>HTML-</w:t>
      </w:r>
      <w:r w:rsidR="004D5234">
        <w:rPr>
          <w:bCs/>
          <w:sz w:val="28"/>
          <w:szCs w:val="28"/>
          <w:lang w:val="uk-UA"/>
        </w:rPr>
        <w:t>файлів</w:t>
      </w:r>
      <w:r w:rsidR="00453029">
        <w:rPr>
          <w:bCs/>
          <w:sz w:val="28"/>
          <w:szCs w:val="28"/>
          <w:lang w:val="en-US"/>
        </w:rPr>
        <w:t xml:space="preserve">, </w:t>
      </w:r>
      <w:r w:rsidR="00453029">
        <w:rPr>
          <w:bCs/>
          <w:sz w:val="28"/>
          <w:szCs w:val="28"/>
          <w:lang w:val="uk-UA"/>
        </w:rPr>
        <w:t xml:space="preserve">які містять </w:t>
      </w:r>
      <w:r w:rsidR="00453029">
        <w:rPr>
          <w:bCs/>
          <w:sz w:val="28"/>
          <w:szCs w:val="28"/>
          <w:lang w:val="uk-UA"/>
        </w:rPr>
        <w:t>табличну верстку</w:t>
      </w:r>
      <w:r w:rsidR="00453029" w:rsidRPr="00FD3217">
        <w:rPr>
          <w:bCs/>
          <w:sz w:val="28"/>
          <w:szCs w:val="28"/>
          <w:lang w:val="uk-UA"/>
        </w:rPr>
        <w:t>.</w:t>
      </w:r>
      <w:r w:rsidR="004D5234" w:rsidRPr="00FD3217">
        <w:rPr>
          <w:bCs/>
          <w:sz w:val="28"/>
          <w:szCs w:val="28"/>
          <w:lang w:val="uk-UA"/>
        </w:rPr>
        <w:t xml:space="preserve"> </w:t>
      </w:r>
      <w:r w:rsidR="00C26A23">
        <w:rPr>
          <w:bCs/>
          <w:sz w:val="28"/>
          <w:szCs w:val="28"/>
          <w:lang w:val="uk-UA"/>
        </w:rPr>
        <w:t>Здобуто практичні навички роботи з</w:t>
      </w:r>
      <w:r w:rsidR="00213C88">
        <w:rPr>
          <w:bCs/>
          <w:sz w:val="28"/>
          <w:szCs w:val="28"/>
          <w:lang w:val="uk-UA"/>
        </w:rPr>
        <w:t xml:space="preserve">і створення </w:t>
      </w:r>
      <w:r w:rsidR="00453029">
        <w:rPr>
          <w:bCs/>
          <w:sz w:val="28"/>
          <w:szCs w:val="28"/>
          <w:lang w:val="uk-UA"/>
        </w:rPr>
        <w:t xml:space="preserve">каркасу сторінки за допомогою таблиці та внесення змін до візуальної частини сторінки використовуючи </w:t>
      </w:r>
      <w:r w:rsidR="00453029">
        <w:rPr>
          <w:bCs/>
          <w:sz w:val="28"/>
          <w:szCs w:val="28"/>
          <w:lang w:val="en-US"/>
        </w:rPr>
        <w:t>CSS</w:t>
      </w:r>
      <w:r w:rsidR="00213C88">
        <w:rPr>
          <w:bCs/>
          <w:sz w:val="28"/>
          <w:szCs w:val="28"/>
          <w:lang w:val="uk-UA"/>
        </w:rPr>
        <w:t xml:space="preserve">. </w:t>
      </w:r>
      <w:r w:rsidR="007165DB">
        <w:rPr>
          <w:bCs/>
          <w:sz w:val="28"/>
          <w:szCs w:val="28"/>
          <w:lang w:val="uk-UA"/>
        </w:rPr>
        <w:t xml:space="preserve">Виявлено, що </w:t>
      </w:r>
      <w:r w:rsidR="00453029">
        <w:rPr>
          <w:sz w:val="28"/>
          <w:szCs w:val="28"/>
          <w:lang w:val="uk-UA"/>
        </w:rPr>
        <w:t>т</w:t>
      </w:r>
      <w:r w:rsidR="00453029" w:rsidRPr="00453029">
        <w:rPr>
          <w:sz w:val="28"/>
          <w:szCs w:val="28"/>
          <w:lang w:val="uk-UA"/>
        </w:rPr>
        <w:t>аблична верстка — це тип проектування веб-сторінки, каркас якої створено за допомогою таблиць і певного розташування інформації в ній</w:t>
      </w:r>
      <w:r w:rsidR="00AC2A53" w:rsidRPr="00EC5994">
        <w:rPr>
          <w:sz w:val="28"/>
          <w:szCs w:val="28"/>
          <w:lang w:val="uk-UA"/>
        </w:rPr>
        <w:t>.</w:t>
      </w:r>
    </w:p>
    <w:sectPr w:rsidR="00C26A23" w:rsidRPr="00326C04" w:rsidSect="003452EE">
      <w:footerReference w:type="even" r:id="rId12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1089" w14:textId="77777777" w:rsidR="00E340ED" w:rsidRDefault="00E340ED">
      <w:r>
        <w:separator/>
      </w:r>
    </w:p>
  </w:endnote>
  <w:endnote w:type="continuationSeparator" w:id="0">
    <w:p w14:paraId="5292B5A9" w14:textId="77777777" w:rsidR="00E340ED" w:rsidRDefault="00E3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7E36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AA91B2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C6E2" w14:textId="77777777" w:rsidR="00E340ED" w:rsidRDefault="00E340ED">
      <w:r>
        <w:separator/>
      </w:r>
    </w:p>
  </w:footnote>
  <w:footnote w:type="continuationSeparator" w:id="0">
    <w:p w14:paraId="22997C90" w14:textId="77777777" w:rsidR="00E340ED" w:rsidRDefault="00E3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813"/>
    <w:multiLevelType w:val="hybridMultilevel"/>
    <w:tmpl w:val="FB4422FE"/>
    <w:lvl w:ilvl="0" w:tplc="5C744A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A3260"/>
    <w:multiLevelType w:val="multilevel"/>
    <w:tmpl w:val="AE1E6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F4E15"/>
    <w:multiLevelType w:val="hybridMultilevel"/>
    <w:tmpl w:val="751A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7E6157"/>
    <w:multiLevelType w:val="hybridMultilevel"/>
    <w:tmpl w:val="13C4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268C"/>
    <w:multiLevelType w:val="multilevel"/>
    <w:tmpl w:val="17AE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6864"/>
    <w:rsid w:val="0000500D"/>
    <w:rsid w:val="000126A4"/>
    <w:rsid w:val="0001636A"/>
    <w:rsid w:val="00020FA6"/>
    <w:rsid w:val="00027C0E"/>
    <w:rsid w:val="00043A73"/>
    <w:rsid w:val="000455D0"/>
    <w:rsid w:val="00051E13"/>
    <w:rsid w:val="00054D8F"/>
    <w:rsid w:val="00087B5D"/>
    <w:rsid w:val="000A714E"/>
    <w:rsid w:val="000B41A9"/>
    <w:rsid w:val="000C7219"/>
    <w:rsid w:val="000D5B0F"/>
    <w:rsid w:val="000E0D58"/>
    <w:rsid w:val="001115EC"/>
    <w:rsid w:val="00112A34"/>
    <w:rsid w:val="00115839"/>
    <w:rsid w:val="00116FE6"/>
    <w:rsid w:val="0012181B"/>
    <w:rsid w:val="00124552"/>
    <w:rsid w:val="00124CDB"/>
    <w:rsid w:val="00134962"/>
    <w:rsid w:val="001414C8"/>
    <w:rsid w:val="001424BD"/>
    <w:rsid w:val="00152F35"/>
    <w:rsid w:val="00164BB1"/>
    <w:rsid w:val="001779A3"/>
    <w:rsid w:val="00183ADE"/>
    <w:rsid w:val="00195B90"/>
    <w:rsid w:val="001C0289"/>
    <w:rsid w:val="001E5F23"/>
    <w:rsid w:val="001F5D19"/>
    <w:rsid w:val="0021218F"/>
    <w:rsid w:val="00212AA9"/>
    <w:rsid w:val="00213C88"/>
    <w:rsid w:val="00215F28"/>
    <w:rsid w:val="00222EE1"/>
    <w:rsid w:val="00232EA9"/>
    <w:rsid w:val="00245B75"/>
    <w:rsid w:val="00261BE9"/>
    <w:rsid w:val="00292E3E"/>
    <w:rsid w:val="002F4382"/>
    <w:rsid w:val="003034C9"/>
    <w:rsid w:val="0032369A"/>
    <w:rsid w:val="00326C04"/>
    <w:rsid w:val="00327F8E"/>
    <w:rsid w:val="003318BA"/>
    <w:rsid w:val="00332CA5"/>
    <w:rsid w:val="003452EE"/>
    <w:rsid w:val="00350FB2"/>
    <w:rsid w:val="00393AB4"/>
    <w:rsid w:val="003C2380"/>
    <w:rsid w:val="003C5945"/>
    <w:rsid w:val="003D2AF3"/>
    <w:rsid w:val="003D5AC5"/>
    <w:rsid w:val="003E0648"/>
    <w:rsid w:val="003E4234"/>
    <w:rsid w:val="003F49E3"/>
    <w:rsid w:val="00453029"/>
    <w:rsid w:val="004619A9"/>
    <w:rsid w:val="00464B92"/>
    <w:rsid w:val="0046630C"/>
    <w:rsid w:val="00475DDC"/>
    <w:rsid w:val="0048028C"/>
    <w:rsid w:val="004A15DC"/>
    <w:rsid w:val="004B36EA"/>
    <w:rsid w:val="004C0C8E"/>
    <w:rsid w:val="004C5432"/>
    <w:rsid w:val="004D5234"/>
    <w:rsid w:val="004F122C"/>
    <w:rsid w:val="004F19AF"/>
    <w:rsid w:val="004F3050"/>
    <w:rsid w:val="004F4A25"/>
    <w:rsid w:val="00501E44"/>
    <w:rsid w:val="0051720A"/>
    <w:rsid w:val="0051726C"/>
    <w:rsid w:val="0052011F"/>
    <w:rsid w:val="00526D89"/>
    <w:rsid w:val="0054244E"/>
    <w:rsid w:val="00553A2F"/>
    <w:rsid w:val="00570D5C"/>
    <w:rsid w:val="00575659"/>
    <w:rsid w:val="0058058E"/>
    <w:rsid w:val="005942DA"/>
    <w:rsid w:val="005950C0"/>
    <w:rsid w:val="005B5026"/>
    <w:rsid w:val="005B5C21"/>
    <w:rsid w:val="005B679A"/>
    <w:rsid w:val="005C4524"/>
    <w:rsid w:val="005D6354"/>
    <w:rsid w:val="005F7E1D"/>
    <w:rsid w:val="006021F9"/>
    <w:rsid w:val="00615A6D"/>
    <w:rsid w:val="00617020"/>
    <w:rsid w:val="006246D4"/>
    <w:rsid w:val="006278ED"/>
    <w:rsid w:val="006307BD"/>
    <w:rsid w:val="00630E30"/>
    <w:rsid w:val="00643184"/>
    <w:rsid w:val="0064467E"/>
    <w:rsid w:val="00650048"/>
    <w:rsid w:val="006506CD"/>
    <w:rsid w:val="00662BCA"/>
    <w:rsid w:val="00663B67"/>
    <w:rsid w:val="00663F2D"/>
    <w:rsid w:val="00670B2B"/>
    <w:rsid w:val="00672178"/>
    <w:rsid w:val="00675AF1"/>
    <w:rsid w:val="00695320"/>
    <w:rsid w:val="006C6249"/>
    <w:rsid w:val="006D671B"/>
    <w:rsid w:val="006E5B9A"/>
    <w:rsid w:val="006F54F9"/>
    <w:rsid w:val="0071519B"/>
    <w:rsid w:val="007165DB"/>
    <w:rsid w:val="00731511"/>
    <w:rsid w:val="007377A7"/>
    <w:rsid w:val="00741977"/>
    <w:rsid w:val="00757B30"/>
    <w:rsid w:val="007650BA"/>
    <w:rsid w:val="00765679"/>
    <w:rsid w:val="00765F3C"/>
    <w:rsid w:val="007678FB"/>
    <w:rsid w:val="00780B43"/>
    <w:rsid w:val="00781D2C"/>
    <w:rsid w:val="00784180"/>
    <w:rsid w:val="007947BF"/>
    <w:rsid w:val="0079488E"/>
    <w:rsid w:val="007A2812"/>
    <w:rsid w:val="007A3FC2"/>
    <w:rsid w:val="007B397A"/>
    <w:rsid w:val="007C5931"/>
    <w:rsid w:val="007F4C57"/>
    <w:rsid w:val="00831265"/>
    <w:rsid w:val="00837F2C"/>
    <w:rsid w:val="0084451D"/>
    <w:rsid w:val="00846BED"/>
    <w:rsid w:val="008524E5"/>
    <w:rsid w:val="008607E0"/>
    <w:rsid w:val="00863D9C"/>
    <w:rsid w:val="00864CDD"/>
    <w:rsid w:val="00865E63"/>
    <w:rsid w:val="00873D3C"/>
    <w:rsid w:val="008A1A43"/>
    <w:rsid w:val="008B4692"/>
    <w:rsid w:val="008B5BCF"/>
    <w:rsid w:val="008D41E4"/>
    <w:rsid w:val="008E69BB"/>
    <w:rsid w:val="008F5EF9"/>
    <w:rsid w:val="00900335"/>
    <w:rsid w:val="00905529"/>
    <w:rsid w:val="00910EB0"/>
    <w:rsid w:val="00914A47"/>
    <w:rsid w:val="00933798"/>
    <w:rsid w:val="0093448C"/>
    <w:rsid w:val="00951E66"/>
    <w:rsid w:val="00982D9C"/>
    <w:rsid w:val="009A08D4"/>
    <w:rsid w:val="009A4622"/>
    <w:rsid w:val="009A4AAC"/>
    <w:rsid w:val="009A6AF1"/>
    <w:rsid w:val="009B06EE"/>
    <w:rsid w:val="009B40AD"/>
    <w:rsid w:val="009D6863"/>
    <w:rsid w:val="009E7351"/>
    <w:rsid w:val="009F1652"/>
    <w:rsid w:val="009F6AEC"/>
    <w:rsid w:val="00A219BB"/>
    <w:rsid w:val="00A375D5"/>
    <w:rsid w:val="00A5067A"/>
    <w:rsid w:val="00A52B57"/>
    <w:rsid w:val="00A85107"/>
    <w:rsid w:val="00A90034"/>
    <w:rsid w:val="00A94399"/>
    <w:rsid w:val="00AA182B"/>
    <w:rsid w:val="00AA75E2"/>
    <w:rsid w:val="00AB5A29"/>
    <w:rsid w:val="00AB6D75"/>
    <w:rsid w:val="00AC05DC"/>
    <w:rsid w:val="00AC2A53"/>
    <w:rsid w:val="00AC375A"/>
    <w:rsid w:val="00AD637A"/>
    <w:rsid w:val="00AF60FB"/>
    <w:rsid w:val="00B05438"/>
    <w:rsid w:val="00B10327"/>
    <w:rsid w:val="00B15673"/>
    <w:rsid w:val="00B22825"/>
    <w:rsid w:val="00B402CF"/>
    <w:rsid w:val="00B41E1A"/>
    <w:rsid w:val="00B50991"/>
    <w:rsid w:val="00B63FA8"/>
    <w:rsid w:val="00B80BFF"/>
    <w:rsid w:val="00B91435"/>
    <w:rsid w:val="00B93254"/>
    <w:rsid w:val="00BA7370"/>
    <w:rsid w:val="00BC0FC6"/>
    <w:rsid w:val="00BC22A9"/>
    <w:rsid w:val="00BD680F"/>
    <w:rsid w:val="00BE479A"/>
    <w:rsid w:val="00C004D1"/>
    <w:rsid w:val="00C06104"/>
    <w:rsid w:val="00C22844"/>
    <w:rsid w:val="00C22F25"/>
    <w:rsid w:val="00C26A23"/>
    <w:rsid w:val="00C5097F"/>
    <w:rsid w:val="00C54FFC"/>
    <w:rsid w:val="00C55FFD"/>
    <w:rsid w:val="00C70C03"/>
    <w:rsid w:val="00C730D2"/>
    <w:rsid w:val="00C87D82"/>
    <w:rsid w:val="00C95345"/>
    <w:rsid w:val="00CA373C"/>
    <w:rsid w:val="00CB29C3"/>
    <w:rsid w:val="00CB3E11"/>
    <w:rsid w:val="00CC59B3"/>
    <w:rsid w:val="00CD0032"/>
    <w:rsid w:val="00CD3572"/>
    <w:rsid w:val="00CD6376"/>
    <w:rsid w:val="00CE433A"/>
    <w:rsid w:val="00CF1363"/>
    <w:rsid w:val="00D00274"/>
    <w:rsid w:val="00D07EFD"/>
    <w:rsid w:val="00D2612A"/>
    <w:rsid w:val="00D46BDF"/>
    <w:rsid w:val="00D63068"/>
    <w:rsid w:val="00D747E3"/>
    <w:rsid w:val="00D75EEE"/>
    <w:rsid w:val="00D813DF"/>
    <w:rsid w:val="00D835C2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02BE6"/>
    <w:rsid w:val="00E24335"/>
    <w:rsid w:val="00E340ED"/>
    <w:rsid w:val="00E45EDD"/>
    <w:rsid w:val="00E8203A"/>
    <w:rsid w:val="00E965BF"/>
    <w:rsid w:val="00EB5457"/>
    <w:rsid w:val="00EB6586"/>
    <w:rsid w:val="00EC323C"/>
    <w:rsid w:val="00EF617E"/>
    <w:rsid w:val="00F06B35"/>
    <w:rsid w:val="00F1310E"/>
    <w:rsid w:val="00F27411"/>
    <w:rsid w:val="00F37D09"/>
    <w:rsid w:val="00F427AD"/>
    <w:rsid w:val="00F4785A"/>
    <w:rsid w:val="00F56601"/>
    <w:rsid w:val="00F736D5"/>
    <w:rsid w:val="00F75F60"/>
    <w:rsid w:val="00F807B8"/>
    <w:rsid w:val="00F86D6F"/>
    <w:rsid w:val="00FA19B7"/>
    <w:rsid w:val="00FA22EC"/>
    <w:rsid w:val="00FA36DB"/>
    <w:rsid w:val="00FB234D"/>
    <w:rsid w:val="00FB6864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C263F"/>
  <w15:chartTrackingRefBased/>
  <w15:docId w15:val="{F17E8D84-C063-614B-8BFF-F0B3E64A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A7"/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sc211">
    <w:name w:val="sc211"/>
    <w:rsid w:val="009B40AD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rsid w:val="009B40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rsid w:val="009B40A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rsid w:val="009B40A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9B40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9B40A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9B40A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2">
    <w:name w:val="sc12"/>
    <w:rsid w:val="0064467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rsid w:val="0064467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91">
    <w:name w:val="sc191"/>
    <w:rsid w:val="0064467E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paragraph" w:styleId="ab">
    <w:name w:val="Normal (Web)"/>
    <w:basedOn w:val="a"/>
    <w:rsid w:val="007165DB"/>
    <w:pPr>
      <w:spacing w:before="100" w:beforeAutospacing="1" w:after="100" w:afterAutospacing="1"/>
    </w:pPr>
  </w:style>
  <w:style w:type="character" w:customStyle="1" w:styleId="style1">
    <w:name w:val="style1"/>
    <w:basedOn w:val="a0"/>
    <w:rsid w:val="00716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E5A4-515E-4C0F-B117-78EE95C2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Helen</dc:creator>
  <cp:keywords/>
  <cp:lastModifiedBy>Кейт Маккейн</cp:lastModifiedBy>
  <cp:revision>32</cp:revision>
  <dcterms:created xsi:type="dcterms:W3CDTF">2022-01-28T18:24:00Z</dcterms:created>
  <dcterms:modified xsi:type="dcterms:W3CDTF">2022-02-02T20:04:00Z</dcterms:modified>
</cp:coreProperties>
</file>